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6161"/>
      </w:tblGrid>
      <w:tr w:rsidR="00EB697A" w:rsidTr="00285388">
        <w:tc>
          <w:tcPr>
            <w:tcW w:w="10664" w:type="dxa"/>
            <w:gridSpan w:val="2"/>
          </w:tcPr>
          <w:p w:rsidR="00A719DA" w:rsidRDefault="005A1622" w:rsidP="0028538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6869AC" wp14:editId="38AAD67C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-267004</wp:posOffset>
                      </wp:positionV>
                      <wp:extent cx="6734754" cy="333375"/>
                      <wp:effectExtent l="0" t="0" r="9525" b="9525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4754" cy="3333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622" w:rsidRDefault="005A1622" w:rsidP="005A1622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 w:rsidR="002F74FC">
                                    <w:rPr>
                                      <w:rFonts w:hint="eastAsia"/>
                                    </w:rPr>
                                    <w:t>201</w:t>
                                  </w:r>
                                  <w:r w:rsidR="00285388">
                                    <w:t>9</w:t>
                                  </w:r>
                                  <w:r w:rsidR="002F74FC">
                                    <w:rPr>
                                      <w:rFonts w:hint="eastAsia"/>
                                    </w:rPr>
                                    <w:t>년 1학기 C프로그래밍</w:t>
                                  </w:r>
                                  <w:r w:rsidR="001146FB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6055ED">
                                    <w:rPr>
                                      <w:rFonts w:hint="eastAsia"/>
                                    </w:rPr>
                                    <w:t>과제</w:t>
                                  </w:r>
                                  <w:r w:rsidR="001146FB"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]                                   </w:t>
                                  </w:r>
                                  <w:r w:rsidR="00C50089">
                                    <w:rPr>
                                      <w:rFonts w:hint="eastAsia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*제출자 : 김 은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6869AC" id="직사각형 1" o:spid="_x0000_s1026" style="position:absolute;left:0;text-align:left;margin-left:-7.8pt;margin-top:-21pt;width:530.3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" fillcolor="white [3201]" stroked="f" strokeweight="2pt">
                      <v:textbox>
                        <w:txbxContent>
                          <w:p w:rsidR="005A1622" w:rsidRDefault="005A1622" w:rsidP="005A162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 w:rsidR="002F74FC">
                              <w:rPr>
                                <w:rFonts w:hint="eastAsia"/>
                              </w:rPr>
                              <w:t>201</w:t>
                            </w:r>
                            <w:r w:rsidR="00285388">
                              <w:t>9</w:t>
                            </w:r>
                            <w:r w:rsidR="002F74FC">
                              <w:rPr>
                                <w:rFonts w:hint="eastAsia"/>
                              </w:rPr>
                              <w:t>년 1학기 C프로그래밍</w:t>
                            </w:r>
                            <w:r w:rsidR="001146F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055ED">
                              <w:rPr>
                                <w:rFonts w:hint="eastAsia"/>
                              </w:rPr>
                              <w:t>과제</w:t>
                            </w:r>
                            <w:r w:rsidR="001146FB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]                                   </w:t>
                            </w:r>
                            <w:r w:rsidR="00C50089"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*제출자 : 김 은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2B95" w:rsidTr="00285388">
        <w:tc>
          <w:tcPr>
            <w:tcW w:w="10664" w:type="dxa"/>
            <w:gridSpan w:val="2"/>
          </w:tcPr>
          <w:p w:rsidR="00A719DA" w:rsidRDefault="00285388" w:rsidP="005702BF">
            <w:r>
              <w:t>1</w:t>
            </w:r>
            <w:r w:rsidR="009F2B95">
              <w:rPr>
                <w:rFonts w:hint="eastAsia"/>
              </w:rPr>
              <w:t>.</w:t>
            </w:r>
            <w:r w:rsidR="000E66F6">
              <w:rPr>
                <w:rFonts w:hint="eastAsia"/>
              </w:rPr>
              <w:t xml:space="preserve"> </w:t>
            </w:r>
            <w:r w:rsidR="009F2B95">
              <w:rPr>
                <w:rFonts w:hint="eastAsia"/>
              </w:rPr>
              <w:t xml:space="preserve">10명 학생들의 </w:t>
            </w:r>
            <w:r w:rsidR="00146ADB">
              <w:rPr>
                <w:rFonts w:hint="eastAsia"/>
              </w:rPr>
              <w:t>성적</w:t>
            </w:r>
            <w:r w:rsidR="00F0705C">
              <w:rPr>
                <w:rFonts w:hint="eastAsia"/>
              </w:rPr>
              <w:t>이</w:t>
            </w:r>
            <w:r w:rsidR="00146ADB">
              <w:rPr>
                <w:rFonts w:hint="eastAsia"/>
              </w:rPr>
              <w:t xml:space="preserve"> </w:t>
            </w:r>
            <w:r w:rsidR="009E77A3">
              <w:rPr>
                <w:rFonts w:hint="eastAsia"/>
              </w:rPr>
              <w:t xml:space="preserve">텍스트 </w:t>
            </w:r>
            <w:r w:rsidR="009F2B95">
              <w:rPr>
                <w:rFonts w:hint="eastAsia"/>
              </w:rPr>
              <w:t>파일</w:t>
            </w:r>
            <w:r w:rsidR="00F0705C">
              <w:rPr>
                <w:rFonts w:hint="eastAsia"/>
              </w:rPr>
              <w:t>(</w:t>
            </w:r>
            <w:r w:rsidR="00F0705C">
              <w:t>예</w:t>
            </w:r>
            <w:r w:rsidR="00F0705C">
              <w:rPr>
                <w:rFonts w:hint="eastAsia"/>
              </w:rPr>
              <w:t xml:space="preserve">, </w:t>
            </w:r>
            <w:r w:rsidR="00F0705C">
              <w:t>“</w:t>
            </w:r>
            <w:r w:rsidR="00F0705C">
              <w:rPr>
                <w:rFonts w:hint="eastAsia"/>
              </w:rPr>
              <w:t>data.txt</w:t>
            </w:r>
            <w:r w:rsidR="00F0705C">
              <w:t>”</w:t>
            </w:r>
            <w:r w:rsidR="00F0705C">
              <w:rPr>
                <w:rFonts w:hint="eastAsia"/>
              </w:rPr>
              <w:t>)</w:t>
            </w:r>
            <w:r w:rsidR="009F2B95">
              <w:rPr>
                <w:rFonts w:hint="eastAsia"/>
              </w:rPr>
              <w:t xml:space="preserve">에 저장되어 있습니다. 이 파일을 읽어 출력 레코드 형식으로 </w:t>
            </w:r>
            <w:r w:rsidR="00AA0D60">
              <w:rPr>
                <w:rFonts w:hint="eastAsia"/>
              </w:rPr>
              <w:t xml:space="preserve">내용이 </w:t>
            </w:r>
            <w:r w:rsidR="009F2B95">
              <w:rPr>
                <w:rFonts w:hint="eastAsia"/>
              </w:rPr>
              <w:t>저장되도록 프로그램</w:t>
            </w:r>
            <w:r w:rsidR="0077331F">
              <w:rPr>
                <w:rFonts w:hint="eastAsia"/>
              </w:rPr>
              <w:t xml:space="preserve"> </w:t>
            </w:r>
            <w:r w:rsidR="009F2B95">
              <w:rPr>
                <w:rFonts w:hint="eastAsia"/>
              </w:rPr>
              <w:t>하세요.</w:t>
            </w:r>
            <w:r w:rsidR="00146ADB">
              <w:rPr>
                <w:rFonts w:hint="eastAsia"/>
              </w:rPr>
              <w:t xml:space="preserve"> (출력</w:t>
            </w:r>
            <w:r w:rsidR="003606AD">
              <w:rPr>
                <w:rFonts w:hint="eastAsia"/>
              </w:rPr>
              <w:t xml:space="preserve"> </w:t>
            </w:r>
            <w:r w:rsidR="00146ADB">
              <w:rPr>
                <w:rFonts w:hint="eastAsia"/>
              </w:rPr>
              <w:t xml:space="preserve">파일명은 </w:t>
            </w:r>
            <w:r w:rsidR="00F0705C">
              <w:rPr>
                <w:rFonts w:hint="eastAsia"/>
              </w:rPr>
              <w:t>자유</w:t>
            </w:r>
            <w:r w:rsidR="00146ADB">
              <w:rPr>
                <w:rFonts w:hint="eastAsia"/>
              </w:rPr>
              <w:t>)</w:t>
            </w:r>
          </w:p>
          <w:p w:rsidR="00FA03D6" w:rsidRDefault="00FA03D6" w:rsidP="005702BF"/>
        </w:tc>
      </w:tr>
      <w:tr w:rsidR="00EB697A" w:rsidTr="00285388">
        <w:tc>
          <w:tcPr>
            <w:tcW w:w="4503" w:type="dxa"/>
            <w:tcBorders>
              <w:bottom w:val="single" w:sz="4" w:space="0" w:color="auto"/>
            </w:tcBorders>
          </w:tcPr>
          <w:p w:rsidR="00146ADB" w:rsidRDefault="00126F0A" w:rsidP="008C3F2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58ACA7" wp14:editId="22E473F6">
                      <wp:simplePos x="0" y="0"/>
                      <wp:positionH relativeFrom="column">
                        <wp:posOffset>2771030</wp:posOffset>
                      </wp:positionH>
                      <wp:positionV relativeFrom="paragraph">
                        <wp:posOffset>107840</wp:posOffset>
                      </wp:positionV>
                      <wp:extent cx="0" cy="4405022"/>
                      <wp:effectExtent l="0" t="0" r="19050" b="14605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050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B9CAC" id="직선 연결선 3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2pt,8.5pt" to="218.2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" strokecolor="black [3040]"/>
                  </w:pict>
                </mc:Fallback>
              </mc:AlternateContent>
            </w:r>
            <w:r w:rsidR="00146ADB">
              <w:rPr>
                <w:rFonts w:hint="eastAsia"/>
              </w:rPr>
              <w:t>[</w:t>
            </w:r>
            <w:r w:rsidR="00146ADB">
              <w:t>문제설명</w:t>
            </w:r>
            <w:r w:rsidR="00146ADB">
              <w:rPr>
                <w:rFonts w:hint="eastAsia"/>
              </w:rPr>
              <w:t>]</w:t>
            </w:r>
          </w:p>
          <w:p w:rsidR="00146ADB" w:rsidRDefault="00146ADB" w:rsidP="008C3F2D">
            <w:r>
              <w:rPr>
                <w:rFonts w:hint="eastAsia"/>
              </w:rPr>
              <w:t>1)</w:t>
            </w:r>
            <w:r w:rsidR="005702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 파일에 10명 학생들의 학번과 성명, 국어, 영어, 수학 점수가 등록되어 있습니다.</w:t>
            </w:r>
          </w:p>
          <w:p w:rsidR="00146ADB" w:rsidRDefault="00146ADB" w:rsidP="008C3F2D">
            <w:r>
              <w:rPr>
                <w:rFonts w:hint="eastAsia"/>
              </w:rPr>
              <w:t>2)</w:t>
            </w:r>
            <w:r w:rsidR="005702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이 파일을 읽어 프로그램을 실행하면 </w:t>
            </w:r>
            <w:r w:rsidR="005201F8">
              <w:rPr>
                <w:rFonts w:hint="eastAsia"/>
              </w:rPr>
              <w:t>출력</w:t>
            </w:r>
            <w:r>
              <w:rPr>
                <w:rFonts w:hint="eastAsia"/>
              </w:rPr>
              <w:t>파일이 생성됩니다.</w:t>
            </w:r>
          </w:p>
          <w:p w:rsidR="00146ADB" w:rsidRDefault="00146ADB" w:rsidP="008C3F2D">
            <w:r>
              <w:rPr>
                <w:rFonts w:hint="eastAsia"/>
              </w:rPr>
              <w:t>3)</w:t>
            </w:r>
            <w:r w:rsidR="005702BF">
              <w:rPr>
                <w:rFonts w:hint="eastAsia"/>
              </w:rPr>
              <w:t xml:space="preserve"> </w:t>
            </w:r>
            <w:r w:rsidR="0077331F">
              <w:rPr>
                <w:rFonts w:hint="eastAsia"/>
              </w:rPr>
              <w:t xml:space="preserve">작성된 </w:t>
            </w:r>
            <w:r>
              <w:rPr>
                <w:rFonts w:hint="eastAsia"/>
              </w:rPr>
              <w:t xml:space="preserve">파일을 </w:t>
            </w:r>
            <w:r w:rsidR="00AA0D60">
              <w:rPr>
                <w:rFonts w:hint="eastAsia"/>
              </w:rPr>
              <w:t>열면</w:t>
            </w:r>
            <w:r>
              <w:rPr>
                <w:rFonts w:hint="eastAsia"/>
              </w:rPr>
              <w:t xml:space="preserve"> 표로 정리된 </w:t>
            </w:r>
            <w:r w:rsidR="0077331F">
              <w:rPr>
                <w:rFonts w:hint="eastAsia"/>
              </w:rPr>
              <w:t>[</w:t>
            </w:r>
            <w:r>
              <w:rPr>
                <w:rFonts w:hint="eastAsia"/>
              </w:rPr>
              <w:t>출력</w:t>
            </w:r>
            <w:r w:rsidR="007733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코드</w:t>
            </w:r>
            <w:r w:rsidR="0077331F"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 화면이 보입니다.</w:t>
            </w:r>
          </w:p>
          <w:p w:rsidR="00146ADB" w:rsidRDefault="00146ADB" w:rsidP="008C3F2D">
            <w:r>
              <w:rPr>
                <w:rFonts w:hint="eastAsia"/>
              </w:rPr>
              <w:t>4)</w:t>
            </w:r>
            <w:r w:rsidR="005702BF">
              <w:rPr>
                <w:rFonts w:hint="eastAsia"/>
              </w:rPr>
              <w:t xml:space="preserve"> </w:t>
            </w:r>
            <w:r w:rsidR="005201F8">
              <w:rPr>
                <w:rFonts w:hint="eastAsia"/>
              </w:rPr>
              <w:t xml:space="preserve">출력 파일의 </w:t>
            </w:r>
            <w:r>
              <w:rPr>
                <w:rFonts w:hint="eastAsia"/>
              </w:rPr>
              <w:t xml:space="preserve">테이블에는 10명 학생들의 학번, 성명, 국어, 영어, 수학, 총점, 평균, 학점, </w:t>
            </w:r>
            <w:r w:rsidR="00AA0D60">
              <w:rPr>
                <w:rFonts w:hint="eastAsia"/>
              </w:rPr>
              <w:t>등수</w:t>
            </w:r>
            <w:r>
              <w:rPr>
                <w:rFonts w:hint="eastAsia"/>
              </w:rPr>
              <w:t>가 출력된 자료가 보입니다.</w:t>
            </w:r>
          </w:p>
          <w:p w:rsidR="00396E58" w:rsidRDefault="00AD67CF" w:rsidP="008C3F2D">
            <w:r>
              <w:rPr>
                <w:rFonts w:hint="eastAsia"/>
              </w:rPr>
              <w:t>5)</w:t>
            </w:r>
            <w:r w:rsidR="005702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균은 소수점 이하 두 자리 까지만 표시합니다.</w:t>
            </w:r>
            <w:r w:rsidR="000E66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.2f)</w:t>
            </w:r>
          </w:p>
          <w:p w:rsidR="00AA0D60" w:rsidRDefault="00AA0D60" w:rsidP="008C3F2D">
            <w:r>
              <w:rPr>
                <w:rFonts w:hint="eastAsia"/>
              </w:rPr>
              <w:t>6) 데이터 선언은 구조체를 사용합니다.</w:t>
            </w:r>
          </w:p>
          <w:p w:rsidR="005201F8" w:rsidRDefault="005201F8" w:rsidP="008C3F2D">
            <w:r>
              <w:rPr>
                <w:rFonts w:hint="eastAsia"/>
              </w:rPr>
              <w:t>7) 등수는 (본인등수/전체인원)으로 표시합니다. (예, 3/10)</w:t>
            </w:r>
          </w:p>
          <w:p w:rsidR="001835AF" w:rsidRDefault="001835AF" w:rsidP="008C3F2D">
            <w:r>
              <w:rPr>
                <w:rFonts w:hint="eastAsia"/>
              </w:rPr>
              <w:t>8) 데이터를 모두 출력 한 후 마지막에 각 과목</w:t>
            </w:r>
            <w:r w:rsidR="003156EC">
              <w:rPr>
                <w:rFonts w:hint="eastAsia"/>
              </w:rPr>
              <w:t>별</w:t>
            </w:r>
            <w:r>
              <w:rPr>
                <w:rFonts w:hint="eastAsia"/>
              </w:rPr>
              <w:t xml:space="preserve"> 평균</w:t>
            </w:r>
            <w:r w:rsidR="007B2C6A">
              <w:rPr>
                <w:rFonts w:hint="eastAsia"/>
              </w:rPr>
              <w:t>과 막대그래프(10점단위</w:t>
            </w:r>
            <w:r w:rsidR="007A04DF">
              <w:rPr>
                <w:rFonts w:hint="eastAsia"/>
              </w:rPr>
              <w:t xml:space="preserve"> 별로 </w:t>
            </w:r>
            <w:r w:rsidR="007B2C6A">
              <w:rPr>
                <w:rFonts w:hint="eastAsia"/>
              </w:rPr>
              <w:t>그래프</w:t>
            </w:r>
            <w:r w:rsidR="007A04DF">
              <w:rPr>
                <w:rFonts w:hint="eastAsia"/>
              </w:rPr>
              <w:t xml:space="preserve"> </w:t>
            </w:r>
            <w:r w:rsidR="007B2C6A">
              <w:rPr>
                <w:rFonts w:hint="eastAsia"/>
              </w:rPr>
              <w:t>표시)를</w:t>
            </w:r>
            <w:r>
              <w:rPr>
                <w:rFonts w:hint="eastAsia"/>
              </w:rPr>
              <w:t xml:space="preserve"> 출력하세요.</w:t>
            </w:r>
          </w:p>
          <w:p w:rsidR="00AD67CF" w:rsidRDefault="001835AF" w:rsidP="008C3F2D">
            <w:r>
              <w:rPr>
                <w:rFonts w:hint="eastAsia"/>
              </w:rPr>
              <w:t>9</w:t>
            </w:r>
            <w:r w:rsidR="00AD67CF">
              <w:rPr>
                <w:rFonts w:hint="eastAsia"/>
              </w:rPr>
              <w:t>)</w:t>
            </w:r>
            <w:r w:rsidR="005702BF">
              <w:rPr>
                <w:rFonts w:hint="eastAsia"/>
              </w:rPr>
              <w:t xml:space="preserve"> </w:t>
            </w:r>
            <w:r w:rsidR="00AD67CF">
              <w:t>이외에</w:t>
            </w:r>
            <w:r w:rsidR="00AD67CF">
              <w:rPr>
                <w:rFonts w:hint="eastAsia"/>
              </w:rPr>
              <w:t xml:space="preserve"> 문제에서 제시하지 않은 사항은 자유롭게 설정하여 프로그램 하세요.</w:t>
            </w:r>
          </w:p>
          <w:p w:rsidR="00C019DA" w:rsidRDefault="00C019DA" w:rsidP="008C3F2D"/>
        </w:tc>
        <w:tc>
          <w:tcPr>
            <w:tcW w:w="6161" w:type="dxa"/>
            <w:tcBorders>
              <w:bottom w:val="single" w:sz="4" w:space="0" w:color="auto"/>
            </w:tcBorders>
          </w:tcPr>
          <w:p w:rsidR="00126F0A" w:rsidRDefault="00126F0A" w:rsidP="00B34159"/>
          <w:p w:rsidR="00B34159" w:rsidRDefault="00B34159" w:rsidP="00B34159">
            <w:r>
              <w:rPr>
                <w:rFonts w:hint="eastAsia"/>
              </w:rPr>
              <w:t>[데이터</w:t>
            </w:r>
            <w:r w:rsidR="009E77A3">
              <w:rPr>
                <w:rFonts w:hint="eastAsia"/>
              </w:rPr>
              <w:t xml:space="preserve"> 파일</w:t>
            </w:r>
            <w:r w:rsidR="00631AA1">
              <w:rPr>
                <w:rFonts w:hint="eastAsia"/>
              </w:rPr>
              <w:t>:</w:t>
            </w:r>
            <w:r w:rsidR="009852F6">
              <w:rPr>
                <w:rFonts w:hint="eastAsia"/>
              </w:rPr>
              <w:t xml:space="preserve"> </w:t>
            </w:r>
            <w:r w:rsidR="009852F6">
              <w:t>“</w:t>
            </w:r>
            <w:r w:rsidR="009852F6">
              <w:rPr>
                <w:rFonts w:hint="eastAsia"/>
              </w:rPr>
              <w:t>data.txt</w:t>
            </w:r>
            <w:r w:rsidR="009852F6">
              <w:t>”</w:t>
            </w:r>
            <w:r>
              <w:rPr>
                <w:rFonts w:hint="eastAsia"/>
              </w:rPr>
              <w:t>]</w:t>
            </w:r>
          </w:p>
          <w:p w:rsidR="00B34159" w:rsidRDefault="00B34159" w:rsidP="00B34159">
            <w:r>
              <w:rPr>
                <w:rFonts w:hint="eastAsia"/>
              </w:rPr>
              <w:t>1001 홍길동 100 90 89</w:t>
            </w:r>
          </w:p>
          <w:p w:rsidR="00B34159" w:rsidRDefault="00B34159" w:rsidP="00B34159">
            <w:r>
              <w:rPr>
                <w:rFonts w:hint="eastAsia"/>
              </w:rPr>
              <w:t>1002 김순자 90 100 70</w:t>
            </w:r>
          </w:p>
          <w:p w:rsidR="00B34159" w:rsidRDefault="00B34159" w:rsidP="00B34159">
            <w:r>
              <w:t>……</w:t>
            </w:r>
            <w:r>
              <w:rPr>
                <w:rFonts w:hint="eastAsia"/>
              </w:rPr>
              <w:t>10명 학생들의 데이터</w:t>
            </w:r>
            <w:r>
              <w:t>…</w:t>
            </w:r>
            <w:r>
              <w:rPr>
                <w:rFonts w:hint="eastAsia"/>
              </w:rPr>
              <w:t xml:space="preserve">.. </w:t>
            </w:r>
          </w:p>
          <w:p w:rsidR="00B34159" w:rsidRDefault="00B34159" w:rsidP="008C3F2D"/>
          <w:p w:rsidR="007A04DF" w:rsidRDefault="007A04DF" w:rsidP="008C3F2D">
            <w:pPr>
              <w:rPr>
                <w:rFonts w:hint="eastAsia"/>
              </w:rPr>
            </w:pPr>
          </w:p>
          <w:p w:rsidR="00EB697A" w:rsidRDefault="009F2B95" w:rsidP="008C3F2D">
            <w:r>
              <w:rPr>
                <w:rFonts w:hint="eastAsia"/>
              </w:rPr>
              <w:t>[출력 레코드</w:t>
            </w:r>
            <w:r w:rsidR="00940A25">
              <w:rPr>
                <w:rFonts w:hint="eastAsia"/>
              </w:rPr>
              <w:t xml:space="preserve"> 및 파일</w:t>
            </w:r>
            <w:r w:rsidR="007A04DF">
              <w:rPr>
                <w:rFonts w:hint="eastAsia"/>
              </w:rPr>
              <w:t xml:space="preserve"> </w:t>
            </w:r>
            <w:r w:rsidR="00940A25">
              <w:rPr>
                <w:rFonts w:hint="eastAsia"/>
              </w:rPr>
              <w:t>형식</w:t>
            </w:r>
            <w:r>
              <w:rPr>
                <w:rFonts w:hint="eastAsia"/>
              </w:rPr>
              <w:t>]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93"/>
              <w:gridCol w:w="616"/>
              <w:gridCol w:w="617"/>
              <w:gridCol w:w="617"/>
              <w:gridCol w:w="616"/>
              <w:gridCol w:w="617"/>
              <w:gridCol w:w="617"/>
              <w:gridCol w:w="617"/>
            </w:tblGrid>
            <w:tr w:rsidR="009F2B95" w:rsidTr="00126F0A">
              <w:tc>
                <w:tcPr>
                  <w:tcW w:w="595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학번</w:t>
                  </w:r>
                </w:p>
              </w:tc>
              <w:tc>
                <w:tcPr>
                  <w:tcW w:w="993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  <w:r w:rsidRPr="009F2B95">
                    <w:rPr>
                      <w:rFonts w:hint="eastAsia"/>
                      <w:sz w:val="16"/>
                    </w:rPr>
                    <w:t>성명</w:t>
                  </w:r>
                </w:p>
              </w:tc>
              <w:tc>
                <w:tcPr>
                  <w:tcW w:w="616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  <w:r w:rsidRPr="009F2B95">
                    <w:rPr>
                      <w:rFonts w:hint="eastAsia"/>
                      <w:sz w:val="16"/>
                    </w:rPr>
                    <w:t>국어</w:t>
                  </w: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  <w:r w:rsidRPr="009F2B95">
                    <w:rPr>
                      <w:rFonts w:hint="eastAsia"/>
                      <w:sz w:val="16"/>
                    </w:rPr>
                    <w:t>영어</w:t>
                  </w: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  <w:r w:rsidRPr="009F2B95">
                    <w:rPr>
                      <w:rFonts w:hint="eastAsia"/>
                      <w:sz w:val="16"/>
                    </w:rPr>
                    <w:t>수학</w:t>
                  </w:r>
                </w:p>
              </w:tc>
              <w:tc>
                <w:tcPr>
                  <w:tcW w:w="616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  <w:r w:rsidRPr="009F2B95">
                    <w:rPr>
                      <w:rFonts w:hint="eastAsia"/>
                      <w:sz w:val="16"/>
                    </w:rPr>
                    <w:t>총점</w:t>
                  </w: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  <w:r w:rsidRPr="009F2B95">
                    <w:rPr>
                      <w:rFonts w:hint="eastAsia"/>
                      <w:sz w:val="16"/>
                    </w:rPr>
                    <w:t>평</w:t>
                  </w:r>
                  <w:r w:rsidR="00146ADB">
                    <w:rPr>
                      <w:rFonts w:hint="eastAsia"/>
                      <w:sz w:val="16"/>
                    </w:rPr>
                    <w:t>균</w:t>
                  </w: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  <w:r w:rsidRPr="009F2B95">
                    <w:rPr>
                      <w:rFonts w:hint="eastAsia"/>
                      <w:sz w:val="16"/>
                    </w:rPr>
                    <w:t>학점</w:t>
                  </w:r>
                </w:p>
              </w:tc>
              <w:tc>
                <w:tcPr>
                  <w:tcW w:w="617" w:type="dxa"/>
                </w:tcPr>
                <w:p w:rsidR="009F2B95" w:rsidRPr="009F2B95" w:rsidRDefault="00AA0D60" w:rsidP="003606AD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등수</w:t>
                  </w:r>
                </w:p>
              </w:tc>
            </w:tr>
            <w:tr w:rsidR="009F2B95" w:rsidTr="00126F0A">
              <w:tc>
                <w:tcPr>
                  <w:tcW w:w="595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1001</w:t>
                  </w:r>
                </w:p>
              </w:tc>
              <w:tc>
                <w:tcPr>
                  <w:tcW w:w="993" w:type="dxa"/>
                </w:tcPr>
                <w:p w:rsidR="009F2B95" w:rsidRPr="009F2B95" w:rsidRDefault="00AD67CF" w:rsidP="003606AD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홍길동</w:t>
                  </w:r>
                </w:p>
              </w:tc>
              <w:tc>
                <w:tcPr>
                  <w:tcW w:w="616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6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9F2B95" w:rsidTr="00126F0A">
              <w:tc>
                <w:tcPr>
                  <w:tcW w:w="595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1002</w:t>
                  </w:r>
                </w:p>
              </w:tc>
              <w:tc>
                <w:tcPr>
                  <w:tcW w:w="993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6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6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9F2B95" w:rsidTr="00126F0A">
              <w:tc>
                <w:tcPr>
                  <w:tcW w:w="595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1003</w:t>
                  </w:r>
                </w:p>
              </w:tc>
              <w:tc>
                <w:tcPr>
                  <w:tcW w:w="993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6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6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9F2B95" w:rsidTr="00126F0A">
              <w:tc>
                <w:tcPr>
                  <w:tcW w:w="595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6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6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9F2B95" w:rsidTr="00126F0A">
              <w:tc>
                <w:tcPr>
                  <w:tcW w:w="595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6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6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9F2B95" w:rsidTr="00126F0A">
              <w:tc>
                <w:tcPr>
                  <w:tcW w:w="595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6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6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617" w:type="dxa"/>
                </w:tcPr>
                <w:p w:rsidR="009F2B95" w:rsidRPr="009F2B95" w:rsidRDefault="009F2B95" w:rsidP="003606A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9F2B95" w:rsidTr="00126F0A">
              <w:tc>
                <w:tcPr>
                  <w:tcW w:w="5905" w:type="dxa"/>
                  <w:gridSpan w:val="9"/>
                </w:tcPr>
                <w:p w:rsidR="009F2B95" w:rsidRDefault="009F2B95" w:rsidP="008C3F2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…</w:t>
                  </w:r>
                  <w:r>
                    <w:rPr>
                      <w:rFonts w:hint="eastAsia"/>
                      <w:sz w:val="16"/>
                    </w:rPr>
                    <w:t>.10명의 학생 성적이 출력됩니다</w:t>
                  </w:r>
                  <w:r>
                    <w:rPr>
                      <w:sz w:val="16"/>
                    </w:rPr>
                    <w:t>…</w:t>
                  </w:r>
                  <w:r>
                    <w:rPr>
                      <w:rFonts w:hint="eastAsia"/>
                      <w:sz w:val="16"/>
                    </w:rPr>
                    <w:t>.</w:t>
                  </w:r>
                </w:p>
                <w:p w:rsidR="001835AF" w:rsidRDefault="001835AF" w:rsidP="008C3F2D">
                  <w:pPr>
                    <w:rPr>
                      <w:sz w:val="16"/>
                    </w:rPr>
                  </w:pPr>
                </w:p>
                <w:p w:rsidR="00F047D6" w:rsidRDefault="0034105C" w:rsidP="008C3F2D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141706C" wp14:editId="3682A0B9">
                            <wp:simplePos x="0" y="0"/>
                            <wp:positionH relativeFrom="column">
                              <wp:posOffset>873539</wp:posOffset>
                            </wp:positionH>
                            <wp:positionV relativeFrom="paragraph">
                              <wp:posOffset>47515</wp:posOffset>
                            </wp:positionV>
                            <wp:extent cx="469127" cy="95416"/>
                            <wp:effectExtent l="0" t="0" r="26670" b="19050"/>
                            <wp:wrapNone/>
                            <wp:docPr id="4" name="직사각형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9127" cy="9541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7F327679" id="직사각형 4" o:spid="_x0000_s1026" style="position:absolute;left:0;text-align:left;margin-left:68.8pt;margin-top:3.75pt;width:36.95pt;height: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" fillcolor="black [3200]" strokecolor="black [1600]" strokeweight="2pt"/>
                        </w:pict>
                      </mc:Fallback>
                    </mc:AlternateContent>
                  </w:r>
                  <w:r w:rsidR="001835AF">
                    <w:rPr>
                      <w:rFonts w:hint="eastAsia"/>
                      <w:sz w:val="16"/>
                    </w:rPr>
                    <w:t xml:space="preserve">전체 국어 평균 : </w:t>
                  </w:r>
                  <w:r>
                    <w:rPr>
                      <w:rFonts w:hint="eastAsia"/>
                      <w:sz w:val="16"/>
                    </w:rPr>
                    <w:t xml:space="preserve">            (46.45)  </w:t>
                  </w:r>
                </w:p>
                <w:p w:rsidR="001835AF" w:rsidRDefault="0034105C" w:rsidP="008C3F2D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C5CA99B" wp14:editId="19E37554">
                            <wp:simplePos x="0" y="0"/>
                            <wp:positionH relativeFrom="column">
                              <wp:posOffset>873125</wp:posOffset>
                            </wp:positionH>
                            <wp:positionV relativeFrom="paragraph">
                              <wp:posOffset>46024</wp:posOffset>
                            </wp:positionV>
                            <wp:extent cx="985962" cy="95416"/>
                            <wp:effectExtent l="0" t="0" r="24130" b="19050"/>
                            <wp:wrapNone/>
                            <wp:docPr id="6" name="직사각형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5962" cy="9541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75E4913" id="직사각형 6" o:spid="_x0000_s1026" style="position:absolute;left:0;text-align:left;margin-left:68.75pt;margin-top:3.6pt;width:77.6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" fillcolor="black [3200]" strokecolor="black [1600]" strokeweight="2pt"/>
                        </w:pict>
                      </mc:Fallback>
                    </mc:AlternateContent>
                  </w:r>
                  <w:r w:rsidR="001835AF">
                    <w:rPr>
                      <w:rFonts w:hint="eastAsia"/>
                      <w:sz w:val="16"/>
                    </w:rPr>
                    <w:t xml:space="preserve">전체 영어 평균 : </w:t>
                  </w:r>
                  <w:r>
                    <w:rPr>
                      <w:rFonts w:hint="eastAsia"/>
                      <w:sz w:val="16"/>
                    </w:rPr>
                    <w:t xml:space="preserve">                      (80.01)</w:t>
                  </w:r>
                </w:p>
                <w:p w:rsidR="001835AF" w:rsidRDefault="0034105C" w:rsidP="008C3F2D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618DF12" wp14:editId="4332A149">
                            <wp:simplePos x="0" y="0"/>
                            <wp:positionH relativeFrom="column">
                              <wp:posOffset>873539</wp:posOffset>
                            </wp:positionH>
                            <wp:positionV relativeFrom="paragraph">
                              <wp:posOffset>29679</wp:posOffset>
                            </wp:positionV>
                            <wp:extent cx="731520" cy="95416"/>
                            <wp:effectExtent l="0" t="0" r="11430" b="19050"/>
                            <wp:wrapNone/>
                            <wp:docPr id="7" name="직사각형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31520" cy="9541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340BD962" id="직사각형 7" o:spid="_x0000_s1026" style="position:absolute;left:0;text-align:left;margin-left:68.8pt;margin-top:2.35pt;width:57.6pt;height: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" fillcolor="black [3200]" strokecolor="black [1600]" strokeweight="2pt"/>
                        </w:pict>
                      </mc:Fallback>
                    </mc:AlternateContent>
                  </w:r>
                  <w:r w:rsidR="001835AF">
                    <w:rPr>
                      <w:rFonts w:hint="eastAsia"/>
                      <w:sz w:val="16"/>
                    </w:rPr>
                    <w:t xml:space="preserve">전체 수학 평균 : </w:t>
                  </w:r>
                  <w:r>
                    <w:rPr>
                      <w:rFonts w:hint="eastAsia"/>
                      <w:sz w:val="16"/>
                    </w:rPr>
                    <w:t xml:space="preserve">                 (65.75)</w:t>
                  </w:r>
                </w:p>
                <w:p w:rsidR="001835AF" w:rsidRPr="009F2B95" w:rsidRDefault="001835AF" w:rsidP="00EA74FF">
                  <w:pPr>
                    <w:rPr>
                      <w:sz w:val="16"/>
                    </w:rPr>
                  </w:pPr>
                </w:p>
              </w:tc>
            </w:tr>
          </w:tbl>
          <w:p w:rsidR="009F2B95" w:rsidRDefault="009F2B95" w:rsidP="008C3F2D"/>
          <w:p w:rsidR="00BE71D0" w:rsidRDefault="00BE71D0" w:rsidP="008C3F2D">
            <w:bookmarkStart w:id="0" w:name="_GoBack"/>
            <w:bookmarkEnd w:id="0"/>
          </w:p>
        </w:tc>
      </w:tr>
      <w:tr w:rsidR="001F7C48" w:rsidTr="00285388">
        <w:trPr>
          <w:trHeight w:val="1446"/>
        </w:trPr>
        <w:tc>
          <w:tcPr>
            <w:tcW w:w="10664" w:type="dxa"/>
            <w:gridSpan w:val="2"/>
            <w:tcBorders>
              <w:top w:val="single" w:sz="4" w:space="0" w:color="auto"/>
            </w:tcBorders>
          </w:tcPr>
          <w:p w:rsidR="00E71D5E" w:rsidRDefault="00285388" w:rsidP="005C0183">
            <w:r>
              <w:t>2</w:t>
            </w:r>
            <w:r w:rsidR="00BE71D0">
              <w:rPr>
                <w:rFonts w:hint="eastAsia"/>
              </w:rPr>
              <w:t>.</w:t>
            </w:r>
            <w:r w:rsidR="005C0183">
              <w:rPr>
                <w:rFonts w:hint="eastAsia"/>
              </w:rPr>
              <w:t xml:space="preserve"> </w:t>
            </w:r>
            <w:r w:rsidR="005C0183" w:rsidRPr="005C0183">
              <w:rPr>
                <w:rFonts w:hint="eastAsia"/>
              </w:rPr>
              <w:t>구조체와 동적 메모리 함수를 이용하여 프로그램 실행 중에 입력 받고자 하는 학생 수를</w:t>
            </w:r>
            <w:r w:rsidR="007840C8">
              <w:rPr>
                <w:rFonts w:hint="eastAsia"/>
              </w:rPr>
              <w:t xml:space="preserve"> </w:t>
            </w:r>
            <w:r w:rsidR="005C0183" w:rsidRPr="005C0183">
              <w:rPr>
                <w:rFonts w:hint="eastAsia"/>
              </w:rPr>
              <w:t>입력 받고, 입력된 학생 수 만큼 이름</w:t>
            </w:r>
            <w:r w:rsidR="00E71D5E">
              <w:rPr>
                <w:rFonts w:hint="eastAsia"/>
              </w:rPr>
              <w:t>과</w:t>
            </w:r>
            <w:r w:rsidR="005C0183" w:rsidRPr="005C0183">
              <w:rPr>
                <w:rFonts w:hint="eastAsia"/>
              </w:rPr>
              <w:t xml:space="preserve"> </w:t>
            </w:r>
            <w:r w:rsidR="00991D16">
              <w:rPr>
                <w:rFonts w:hint="eastAsia"/>
              </w:rPr>
              <w:t xml:space="preserve">하나의 </w:t>
            </w:r>
            <w:r w:rsidR="009E376B">
              <w:rPr>
                <w:rFonts w:hint="eastAsia"/>
              </w:rPr>
              <w:t>점수를</w:t>
            </w:r>
            <w:r w:rsidR="005C0183" w:rsidRPr="005C0183">
              <w:rPr>
                <w:rFonts w:hint="eastAsia"/>
              </w:rPr>
              <w:t xml:space="preserve"> 입력 받아</w:t>
            </w:r>
            <w:r w:rsidR="009E376B">
              <w:rPr>
                <w:rFonts w:hint="eastAsia"/>
              </w:rPr>
              <w:t xml:space="preserve"> 배열에 저장한 후, 저장된 데이터를 출력하는 프로그램을 작성하세요. </w:t>
            </w:r>
          </w:p>
          <w:p w:rsidR="00E71D5E" w:rsidRDefault="00E71D5E" w:rsidP="005C0183">
            <w:r>
              <w:rPr>
                <w:rFonts w:hint="eastAsia"/>
              </w:rPr>
              <w:t>[문제설명]</w:t>
            </w:r>
          </w:p>
          <w:p w:rsidR="004E0AF2" w:rsidRDefault="004E0AF2" w:rsidP="00E71D5E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학생수를 입력 받습니다.</w:t>
            </w:r>
          </w:p>
          <w:p w:rsidR="004E0AF2" w:rsidRDefault="004E0AF2" w:rsidP="00E71D5E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입력된 학생 수 만큼 데이터를 입력합니다.(이름-점수)</w:t>
            </w:r>
          </w:p>
          <w:p w:rsidR="004E0AF2" w:rsidRDefault="00E71D5E" w:rsidP="00E71D5E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학번은 입력된 순서에 따라 4자리로 자동 생성됩니다.</w:t>
            </w:r>
          </w:p>
          <w:p w:rsidR="00E71D5E" w:rsidRDefault="004E0AF2" w:rsidP="00E71D5E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입력된 데이터를 배열에 저장합니다.</w:t>
            </w:r>
            <w:r w:rsidR="00E71D5E">
              <w:rPr>
                <w:rFonts w:hint="eastAsia"/>
              </w:rPr>
              <w:t xml:space="preserve"> </w:t>
            </w:r>
          </w:p>
          <w:p w:rsidR="009E376B" w:rsidRDefault="009E376B" w:rsidP="00E71D5E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입력 받은 학생의 점수를 기준으로 내림차순으로 정렬하여 출력합니다.</w:t>
            </w:r>
          </w:p>
          <w:p w:rsidR="007840C8" w:rsidRDefault="007840C8" w:rsidP="00F167A4">
            <w:pPr>
              <w:ind w:firstLineChars="200" w:firstLine="400"/>
            </w:pPr>
            <w:r>
              <w:rPr>
                <w:rFonts w:hint="eastAsia"/>
              </w:rPr>
              <w:t>[자릿수 표현]</w:t>
            </w:r>
          </w:p>
          <w:tbl>
            <w:tblPr>
              <w:tblStyle w:val="a4"/>
              <w:tblW w:w="0" w:type="auto"/>
              <w:tblInd w:w="400" w:type="dxa"/>
              <w:tblLayout w:type="fixed"/>
              <w:tblLook w:val="04A0" w:firstRow="1" w:lastRow="0" w:firstColumn="1" w:lastColumn="0" w:noHBand="0" w:noVBand="1"/>
            </w:tblPr>
            <w:tblGrid>
              <w:gridCol w:w="1204"/>
              <w:gridCol w:w="1204"/>
              <w:gridCol w:w="1204"/>
            </w:tblGrid>
            <w:tr w:rsidR="00E71D5E" w:rsidTr="007840C8">
              <w:tc>
                <w:tcPr>
                  <w:tcW w:w="1204" w:type="dxa"/>
                </w:tcPr>
                <w:p w:rsidR="00E71D5E" w:rsidRDefault="00E71D5E" w:rsidP="007840C8">
                  <w:pPr>
                    <w:jc w:val="center"/>
                  </w:pPr>
                  <w:r>
                    <w:rPr>
                      <w:rFonts w:hint="eastAsia"/>
                    </w:rPr>
                    <w:t>학번</w:t>
                  </w:r>
                </w:p>
              </w:tc>
              <w:tc>
                <w:tcPr>
                  <w:tcW w:w="1204" w:type="dxa"/>
                </w:tcPr>
                <w:p w:rsidR="00E71D5E" w:rsidRDefault="00E71D5E" w:rsidP="007840C8">
                  <w:pPr>
                    <w:jc w:val="center"/>
                  </w:pPr>
                  <w:r>
                    <w:rPr>
                      <w:rFonts w:hint="eastAsia"/>
                    </w:rPr>
                    <w:t>이름</w:t>
                  </w:r>
                </w:p>
              </w:tc>
              <w:tc>
                <w:tcPr>
                  <w:tcW w:w="1204" w:type="dxa"/>
                </w:tcPr>
                <w:p w:rsidR="00E71D5E" w:rsidRDefault="00E71D5E" w:rsidP="007840C8">
                  <w:pPr>
                    <w:jc w:val="center"/>
                  </w:pPr>
                  <w:r>
                    <w:rPr>
                      <w:rFonts w:hint="eastAsia"/>
                    </w:rPr>
                    <w:t>점수</w:t>
                  </w:r>
                </w:p>
              </w:tc>
            </w:tr>
            <w:tr w:rsidR="00E71D5E" w:rsidTr="007840C8">
              <w:tc>
                <w:tcPr>
                  <w:tcW w:w="1204" w:type="dxa"/>
                </w:tcPr>
                <w:p w:rsidR="00E71D5E" w:rsidRDefault="00E71D5E" w:rsidP="007840C8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204" w:type="dxa"/>
                </w:tcPr>
                <w:p w:rsidR="00E71D5E" w:rsidRDefault="00E71D5E" w:rsidP="007840C8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1204" w:type="dxa"/>
                </w:tcPr>
                <w:p w:rsidR="00E71D5E" w:rsidRDefault="00E71D5E" w:rsidP="007840C8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</w:tbl>
          <w:p w:rsidR="00F167A4" w:rsidRDefault="00F167A4" w:rsidP="005C0183">
            <w:pPr>
              <w:ind w:leftChars="100" w:left="200"/>
            </w:pPr>
          </w:p>
          <w:p w:rsidR="005C0183" w:rsidRDefault="005C0183" w:rsidP="005C0183">
            <w:pPr>
              <w:ind w:leftChars="100" w:left="200"/>
            </w:pPr>
            <w:r>
              <w:rPr>
                <w:rFonts w:hint="eastAsia"/>
              </w:rPr>
              <w:t>[입력화면]</w:t>
            </w:r>
          </w:p>
          <w:p w:rsidR="005C0183" w:rsidRDefault="005C0183" w:rsidP="005C0183">
            <w:pPr>
              <w:ind w:leftChars="300" w:left="600"/>
            </w:pPr>
            <w:r>
              <w:rPr>
                <w:rFonts w:hint="eastAsia"/>
              </w:rPr>
              <w:t xml:space="preserve">입력 받고자 하는 학생 수를 입력하세요?  </w:t>
            </w:r>
            <w:r w:rsidRPr="005C0183">
              <w:rPr>
                <w:rFonts w:hint="eastAsia"/>
                <w:u w:val="single"/>
              </w:rPr>
              <w:t>3</w:t>
            </w:r>
            <w:r>
              <w:rPr>
                <w:rFonts w:hint="eastAsia"/>
              </w:rPr>
              <w:t xml:space="preserve"> </w:t>
            </w:r>
          </w:p>
          <w:p w:rsidR="005C0183" w:rsidRDefault="005C0183" w:rsidP="005C0183">
            <w:pPr>
              <w:ind w:leftChars="300" w:left="600"/>
            </w:pPr>
            <w:r>
              <w:rPr>
                <w:rFonts w:hint="eastAsia"/>
              </w:rPr>
              <w:t xml:space="preserve">[3]명 학생의 </w:t>
            </w:r>
            <w:r>
              <w:t>데이터를</w:t>
            </w:r>
            <w:r>
              <w:rPr>
                <w:rFonts w:hint="eastAsia"/>
              </w:rPr>
              <w:t xml:space="preserve"> 입력 받습니다.(이름-</w:t>
            </w:r>
            <w:r w:rsidR="00FC4895">
              <w:rPr>
                <w:rFonts w:hint="eastAsia"/>
              </w:rPr>
              <w:t>점수</w:t>
            </w:r>
            <w:r>
              <w:rPr>
                <w:rFonts w:hint="eastAsia"/>
              </w:rPr>
              <w:t>)</w:t>
            </w:r>
          </w:p>
          <w:p w:rsidR="005C0183" w:rsidRDefault="005C0183" w:rsidP="005C0183">
            <w:pPr>
              <w:ind w:leftChars="300" w:left="600"/>
            </w:pPr>
            <w:r>
              <w:rPr>
                <w:rFonts w:hint="eastAsia"/>
              </w:rPr>
              <w:t>[1</w:t>
            </w:r>
            <w:r w:rsidR="003E578F">
              <w:rPr>
                <w:rFonts w:hint="eastAsia"/>
              </w:rPr>
              <w:t>001</w:t>
            </w:r>
            <w:r>
              <w:rPr>
                <w:rFonts w:hint="eastAsia"/>
              </w:rPr>
              <w:t xml:space="preserve">]학생 : </w:t>
            </w:r>
            <w:r w:rsidR="009E376B">
              <w:rPr>
                <w:rFonts w:hint="eastAsia"/>
              </w:rPr>
              <w:t>박기순 62</w:t>
            </w:r>
          </w:p>
          <w:p w:rsidR="005C0183" w:rsidRDefault="005C0183" w:rsidP="005C0183">
            <w:pPr>
              <w:ind w:leftChars="300" w:left="600"/>
            </w:pPr>
            <w:r>
              <w:rPr>
                <w:rFonts w:hint="eastAsia"/>
              </w:rPr>
              <w:t>[</w:t>
            </w:r>
            <w:r w:rsidR="003E578F">
              <w:rPr>
                <w:rFonts w:hint="eastAsia"/>
              </w:rPr>
              <w:t>100</w:t>
            </w:r>
            <w:r>
              <w:rPr>
                <w:rFonts w:hint="eastAsia"/>
              </w:rPr>
              <w:t>2]학생 :</w:t>
            </w:r>
            <w:r w:rsidR="009E376B">
              <w:rPr>
                <w:rFonts w:hint="eastAsia"/>
              </w:rPr>
              <w:t xml:space="preserve"> 홍길동 100</w:t>
            </w:r>
          </w:p>
          <w:p w:rsidR="005C0183" w:rsidRDefault="005C0183" w:rsidP="005C0183">
            <w:pPr>
              <w:ind w:leftChars="300" w:left="600"/>
            </w:pPr>
            <w:r>
              <w:rPr>
                <w:rFonts w:hint="eastAsia"/>
              </w:rPr>
              <w:t>[</w:t>
            </w:r>
            <w:r w:rsidR="003E578F">
              <w:rPr>
                <w:rFonts w:hint="eastAsia"/>
              </w:rPr>
              <w:t>1003</w:t>
            </w:r>
            <w:r>
              <w:rPr>
                <w:rFonts w:hint="eastAsia"/>
              </w:rPr>
              <w:t>]학생 :</w:t>
            </w:r>
            <w:r w:rsidR="009E376B">
              <w:rPr>
                <w:rFonts w:hint="eastAsia"/>
              </w:rPr>
              <w:t xml:space="preserve"> 이순자 78</w:t>
            </w:r>
          </w:p>
          <w:p w:rsidR="00FE60E0" w:rsidRDefault="00FE60E0" w:rsidP="005C0183">
            <w:pPr>
              <w:ind w:leftChars="300" w:left="600"/>
            </w:pPr>
          </w:p>
          <w:p w:rsidR="00FE60E0" w:rsidRDefault="00FE60E0" w:rsidP="005C0183">
            <w:pPr>
              <w:ind w:leftChars="300" w:left="600"/>
            </w:pPr>
          </w:p>
          <w:p w:rsidR="005C0183" w:rsidRDefault="005C0183" w:rsidP="005C0183">
            <w:pPr>
              <w:ind w:leftChars="100" w:left="200"/>
            </w:pPr>
            <w:r>
              <w:rPr>
                <w:rFonts w:hint="eastAsia"/>
              </w:rPr>
              <w:t>[출력결과]</w:t>
            </w:r>
          </w:p>
          <w:p w:rsidR="005C0183" w:rsidRDefault="005C0183" w:rsidP="005C0183">
            <w:pPr>
              <w:ind w:leftChars="300" w:left="600"/>
            </w:pPr>
            <w:r>
              <w:rPr>
                <w:rFonts w:hint="eastAsia"/>
              </w:rPr>
              <w:t>입력하신 [3]명 학생의 출력결과입니다.</w:t>
            </w:r>
            <w:r w:rsidR="009E376B">
              <w:rPr>
                <w:rFonts w:hint="eastAsia"/>
              </w:rPr>
              <w:t xml:space="preserve"> (내림차순으로 정렬</w:t>
            </w:r>
            <w:r w:rsidR="009E376B">
              <w:t>)</w:t>
            </w:r>
          </w:p>
          <w:p w:rsidR="009E376B" w:rsidRDefault="005C0183" w:rsidP="005C0183">
            <w:pPr>
              <w:ind w:leftChars="300" w:left="600"/>
            </w:pPr>
            <w:r>
              <w:rPr>
                <w:rFonts w:hint="eastAsia"/>
              </w:rPr>
              <w:t>100</w:t>
            </w:r>
            <w:r w:rsidR="009E376B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홍길동 100  </w:t>
            </w:r>
          </w:p>
          <w:p w:rsidR="005C0183" w:rsidRDefault="005C0183" w:rsidP="005C0183">
            <w:pPr>
              <w:ind w:leftChars="300" w:left="600"/>
            </w:pPr>
            <w:r>
              <w:rPr>
                <w:rFonts w:hint="eastAsia"/>
              </w:rPr>
              <w:t>100</w:t>
            </w:r>
            <w:r w:rsidR="009E376B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이순자 </w:t>
            </w:r>
            <w:r w:rsidR="009E376B">
              <w:rPr>
                <w:rFonts w:hint="eastAsia"/>
              </w:rPr>
              <w:t>78</w:t>
            </w:r>
          </w:p>
          <w:p w:rsidR="005C0183" w:rsidRDefault="005C0183" w:rsidP="005C0183">
            <w:pPr>
              <w:ind w:leftChars="300" w:left="600"/>
            </w:pPr>
            <w:r>
              <w:rPr>
                <w:rFonts w:hint="eastAsia"/>
              </w:rPr>
              <w:t>100</w:t>
            </w:r>
            <w:r w:rsidR="009E376B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박기순 </w:t>
            </w:r>
            <w:r w:rsidR="009E376B">
              <w:rPr>
                <w:rFonts w:hint="eastAsia"/>
              </w:rPr>
              <w:t>62</w:t>
            </w:r>
          </w:p>
          <w:p w:rsidR="005C0183" w:rsidRDefault="005C0183" w:rsidP="005C0183">
            <w:pPr>
              <w:ind w:leftChars="300" w:left="600"/>
            </w:pPr>
          </w:p>
          <w:p w:rsidR="005C0183" w:rsidRPr="005C0183" w:rsidRDefault="005C0183" w:rsidP="001F7C48"/>
          <w:p w:rsidR="001F7C48" w:rsidRPr="007840C8" w:rsidRDefault="00FA03D6" w:rsidP="001F7C48">
            <w:pPr>
              <w:rPr>
                <w:b/>
              </w:rPr>
            </w:pPr>
            <w:r w:rsidRPr="007840C8">
              <w:rPr>
                <w:rFonts w:hint="eastAsia"/>
                <w:b/>
              </w:rPr>
              <w:t>[</w:t>
            </w:r>
            <w:r w:rsidR="001F7C48" w:rsidRPr="007840C8">
              <w:rPr>
                <w:rFonts w:hint="eastAsia"/>
                <w:b/>
              </w:rPr>
              <w:t>제출방법</w:t>
            </w:r>
            <w:r w:rsidRPr="007840C8">
              <w:rPr>
                <w:rFonts w:hint="eastAsia"/>
                <w:b/>
              </w:rPr>
              <w:t>]</w:t>
            </w:r>
          </w:p>
          <w:p w:rsidR="001F7C48" w:rsidRPr="007840C8" w:rsidRDefault="001F7C48" w:rsidP="001F7C48">
            <w:pPr>
              <w:rPr>
                <w:b/>
              </w:rPr>
            </w:pPr>
            <w:r w:rsidRPr="007840C8">
              <w:rPr>
                <w:rFonts w:hint="eastAsia"/>
                <w:b/>
              </w:rPr>
              <w:t xml:space="preserve"> 1) 제</w:t>
            </w:r>
            <w:r w:rsidR="00983EC7">
              <w:rPr>
                <w:rFonts w:hint="eastAsia"/>
                <w:b/>
              </w:rPr>
              <w:t xml:space="preserve"> </w:t>
            </w:r>
            <w:r w:rsidRPr="007840C8">
              <w:rPr>
                <w:rFonts w:hint="eastAsia"/>
                <w:b/>
              </w:rPr>
              <w:t>출</w:t>
            </w:r>
            <w:r w:rsidR="00983EC7">
              <w:rPr>
                <w:rFonts w:hint="eastAsia"/>
                <w:b/>
              </w:rPr>
              <w:t xml:space="preserve"> </w:t>
            </w:r>
            <w:r w:rsidRPr="007840C8">
              <w:rPr>
                <w:rFonts w:hint="eastAsia"/>
                <w:b/>
              </w:rPr>
              <w:t>일 : 201</w:t>
            </w:r>
            <w:r w:rsidR="00FE60E0">
              <w:rPr>
                <w:b/>
              </w:rPr>
              <w:t>9</w:t>
            </w:r>
            <w:r w:rsidRPr="007840C8">
              <w:rPr>
                <w:rFonts w:hint="eastAsia"/>
                <w:b/>
              </w:rPr>
              <w:t>년 06월</w:t>
            </w:r>
            <w:r w:rsidR="005C0183" w:rsidRPr="007840C8">
              <w:rPr>
                <w:rFonts w:hint="eastAsia"/>
                <w:b/>
              </w:rPr>
              <w:t xml:space="preserve"> </w:t>
            </w:r>
            <w:r w:rsidR="00991D16">
              <w:rPr>
                <w:b/>
              </w:rPr>
              <w:t>06</w:t>
            </w:r>
            <w:r w:rsidRPr="007840C8">
              <w:rPr>
                <w:rFonts w:hint="eastAsia"/>
                <w:b/>
              </w:rPr>
              <w:t xml:space="preserve">일 </w:t>
            </w:r>
            <w:r w:rsidR="00991D16">
              <w:rPr>
                <w:rFonts w:hint="eastAsia"/>
                <w:b/>
              </w:rPr>
              <w:t>목</w:t>
            </w:r>
            <w:r w:rsidRPr="007840C8">
              <w:rPr>
                <w:rFonts w:hint="eastAsia"/>
                <w:b/>
              </w:rPr>
              <w:t xml:space="preserve">요일 </w:t>
            </w:r>
            <w:r w:rsidR="00BE71D0">
              <w:rPr>
                <w:rFonts w:hint="eastAsia"/>
                <w:b/>
              </w:rPr>
              <w:t>23</w:t>
            </w:r>
            <w:r w:rsidRPr="007840C8">
              <w:rPr>
                <w:rFonts w:hint="eastAsia"/>
                <w:b/>
              </w:rPr>
              <w:t>시</w:t>
            </w:r>
            <w:r w:rsidR="00BE71D0">
              <w:rPr>
                <w:rFonts w:hint="eastAsia"/>
                <w:b/>
              </w:rPr>
              <w:t>59</w:t>
            </w:r>
            <w:r w:rsidR="00357605">
              <w:rPr>
                <w:rFonts w:hint="eastAsia"/>
                <w:b/>
              </w:rPr>
              <w:t>분</w:t>
            </w:r>
            <w:r w:rsidRPr="007840C8">
              <w:rPr>
                <w:rFonts w:hint="eastAsia"/>
                <w:b/>
              </w:rPr>
              <w:t>까지</w:t>
            </w:r>
          </w:p>
          <w:p w:rsidR="001F7C48" w:rsidRPr="007840C8" w:rsidRDefault="001F7C48" w:rsidP="001F7C48">
            <w:pPr>
              <w:rPr>
                <w:b/>
              </w:rPr>
            </w:pPr>
            <w:r w:rsidRPr="007840C8">
              <w:rPr>
                <w:rFonts w:hint="eastAsia"/>
                <w:b/>
              </w:rPr>
              <w:t xml:space="preserve"> 2) 제출방법 : 소스 및 출력 결과</w:t>
            </w:r>
            <w:r w:rsidR="00BE71D0">
              <w:rPr>
                <w:rFonts w:hint="eastAsia"/>
                <w:b/>
              </w:rPr>
              <w:t xml:space="preserve">를 </w:t>
            </w:r>
            <w:r w:rsidRPr="007840C8">
              <w:rPr>
                <w:rFonts w:hint="eastAsia"/>
                <w:b/>
              </w:rPr>
              <w:t>ppt파일에 편집</w:t>
            </w:r>
            <w:r w:rsidR="00BE71D0">
              <w:rPr>
                <w:rFonts w:hint="eastAsia"/>
                <w:b/>
              </w:rPr>
              <w:t>하여</w:t>
            </w:r>
            <w:r w:rsidRPr="007840C8">
              <w:rPr>
                <w:rFonts w:hint="eastAsia"/>
                <w:b/>
              </w:rPr>
              <w:t xml:space="preserve"> </w:t>
            </w:r>
            <w:r w:rsidR="005C0183" w:rsidRPr="007840C8">
              <w:rPr>
                <w:rFonts w:hint="eastAsia"/>
                <w:b/>
              </w:rPr>
              <w:t xml:space="preserve">온라인에 </w:t>
            </w:r>
            <w:r w:rsidRPr="007840C8">
              <w:rPr>
                <w:rFonts w:hint="eastAsia"/>
                <w:b/>
              </w:rPr>
              <w:t>제출</w:t>
            </w:r>
            <w:r w:rsidR="00BE71D0">
              <w:rPr>
                <w:rFonts w:hint="eastAsia"/>
                <w:b/>
              </w:rPr>
              <w:t>하세요</w:t>
            </w:r>
            <w:r w:rsidRPr="007840C8">
              <w:rPr>
                <w:rFonts w:hint="eastAsia"/>
                <w:b/>
              </w:rPr>
              <w:t>. (제출일 엄수)</w:t>
            </w:r>
          </w:p>
          <w:p w:rsidR="001F7C48" w:rsidRPr="001F7C48" w:rsidRDefault="001F7C48" w:rsidP="00F167A4"/>
        </w:tc>
      </w:tr>
    </w:tbl>
    <w:p w:rsidR="00EB697A" w:rsidRDefault="00EB697A" w:rsidP="00E00917">
      <w:pPr>
        <w:spacing w:line="240" w:lineRule="auto"/>
      </w:pPr>
    </w:p>
    <w:sectPr w:rsidR="00EB697A" w:rsidSect="008C3F2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79" w:rsidRDefault="00493879" w:rsidP="00CA2F31">
      <w:pPr>
        <w:spacing w:after="0" w:line="240" w:lineRule="auto"/>
      </w:pPr>
      <w:r>
        <w:separator/>
      </w:r>
    </w:p>
  </w:endnote>
  <w:endnote w:type="continuationSeparator" w:id="0">
    <w:p w:rsidR="00493879" w:rsidRDefault="00493879" w:rsidP="00CA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79" w:rsidRDefault="00493879" w:rsidP="00CA2F31">
      <w:pPr>
        <w:spacing w:after="0" w:line="240" w:lineRule="auto"/>
      </w:pPr>
      <w:r>
        <w:separator/>
      </w:r>
    </w:p>
  </w:footnote>
  <w:footnote w:type="continuationSeparator" w:id="0">
    <w:p w:rsidR="00493879" w:rsidRDefault="00493879" w:rsidP="00CA2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5EE4"/>
    <w:multiLevelType w:val="hybridMultilevel"/>
    <w:tmpl w:val="FAA2D934"/>
    <w:lvl w:ilvl="0" w:tplc="7990F1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444A40"/>
    <w:multiLevelType w:val="hybridMultilevel"/>
    <w:tmpl w:val="8AA2F18A"/>
    <w:lvl w:ilvl="0" w:tplc="47BEC4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CD1842"/>
    <w:multiLevelType w:val="hybridMultilevel"/>
    <w:tmpl w:val="1550F11A"/>
    <w:lvl w:ilvl="0" w:tplc="45E4C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CC94C2C"/>
    <w:multiLevelType w:val="hybridMultilevel"/>
    <w:tmpl w:val="6ADAB6DA"/>
    <w:lvl w:ilvl="0" w:tplc="D62CDD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4FC69C0"/>
    <w:multiLevelType w:val="hybridMultilevel"/>
    <w:tmpl w:val="3C0C2CA0"/>
    <w:lvl w:ilvl="0" w:tplc="EFA677C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77AD0054"/>
    <w:multiLevelType w:val="hybridMultilevel"/>
    <w:tmpl w:val="BB5C47A4"/>
    <w:lvl w:ilvl="0" w:tplc="19369B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B3"/>
    <w:rsid w:val="000B73B3"/>
    <w:rsid w:val="000D2A17"/>
    <w:rsid w:val="000E66F6"/>
    <w:rsid w:val="001146FB"/>
    <w:rsid w:val="00126F0A"/>
    <w:rsid w:val="00146ADB"/>
    <w:rsid w:val="0017126D"/>
    <w:rsid w:val="001835AF"/>
    <w:rsid w:val="001A20F3"/>
    <w:rsid w:val="001F19FE"/>
    <w:rsid w:val="001F7C48"/>
    <w:rsid w:val="0020499F"/>
    <w:rsid w:val="00211A18"/>
    <w:rsid w:val="00232B95"/>
    <w:rsid w:val="00255533"/>
    <w:rsid w:val="00285388"/>
    <w:rsid w:val="002A4930"/>
    <w:rsid w:val="002F74FC"/>
    <w:rsid w:val="003156EC"/>
    <w:rsid w:val="0034105C"/>
    <w:rsid w:val="00357605"/>
    <w:rsid w:val="003606AD"/>
    <w:rsid w:val="00396E58"/>
    <w:rsid w:val="003C7C16"/>
    <w:rsid w:val="003E1993"/>
    <w:rsid w:val="003E578F"/>
    <w:rsid w:val="00447B96"/>
    <w:rsid w:val="00451F78"/>
    <w:rsid w:val="004609F6"/>
    <w:rsid w:val="00493879"/>
    <w:rsid w:val="004E0AF2"/>
    <w:rsid w:val="0050477F"/>
    <w:rsid w:val="005201F8"/>
    <w:rsid w:val="00557DE5"/>
    <w:rsid w:val="005702BF"/>
    <w:rsid w:val="00596E2F"/>
    <w:rsid w:val="005A1622"/>
    <w:rsid w:val="005C0183"/>
    <w:rsid w:val="005D320E"/>
    <w:rsid w:val="005E6580"/>
    <w:rsid w:val="006055ED"/>
    <w:rsid w:val="00631AA1"/>
    <w:rsid w:val="00631FCF"/>
    <w:rsid w:val="00635E16"/>
    <w:rsid w:val="0077331F"/>
    <w:rsid w:val="007751DC"/>
    <w:rsid w:val="007840C8"/>
    <w:rsid w:val="007A04DF"/>
    <w:rsid w:val="007B2C6A"/>
    <w:rsid w:val="007C1FA6"/>
    <w:rsid w:val="007E1A5E"/>
    <w:rsid w:val="008020AF"/>
    <w:rsid w:val="008237A8"/>
    <w:rsid w:val="00856C5D"/>
    <w:rsid w:val="00871B0F"/>
    <w:rsid w:val="00887A7B"/>
    <w:rsid w:val="008C3F2D"/>
    <w:rsid w:val="008F367E"/>
    <w:rsid w:val="00940A25"/>
    <w:rsid w:val="00983EC7"/>
    <w:rsid w:val="009852F6"/>
    <w:rsid w:val="00991D16"/>
    <w:rsid w:val="009C18EC"/>
    <w:rsid w:val="009D120C"/>
    <w:rsid w:val="009E376B"/>
    <w:rsid w:val="009E77A3"/>
    <w:rsid w:val="009F2B95"/>
    <w:rsid w:val="00A719DA"/>
    <w:rsid w:val="00AA0D60"/>
    <w:rsid w:val="00AC205A"/>
    <w:rsid w:val="00AD67CF"/>
    <w:rsid w:val="00AE01FA"/>
    <w:rsid w:val="00B34159"/>
    <w:rsid w:val="00BE71D0"/>
    <w:rsid w:val="00C019DA"/>
    <w:rsid w:val="00C35474"/>
    <w:rsid w:val="00C50089"/>
    <w:rsid w:val="00C51B77"/>
    <w:rsid w:val="00CA2F31"/>
    <w:rsid w:val="00DC29C2"/>
    <w:rsid w:val="00DD341E"/>
    <w:rsid w:val="00DF0B24"/>
    <w:rsid w:val="00E00917"/>
    <w:rsid w:val="00E22401"/>
    <w:rsid w:val="00E3320B"/>
    <w:rsid w:val="00E71D5E"/>
    <w:rsid w:val="00E71F00"/>
    <w:rsid w:val="00EA74FF"/>
    <w:rsid w:val="00EB697A"/>
    <w:rsid w:val="00ED447F"/>
    <w:rsid w:val="00F047D6"/>
    <w:rsid w:val="00F0705C"/>
    <w:rsid w:val="00F167A4"/>
    <w:rsid w:val="00FA03D6"/>
    <w:rsid w:val="00FB430B"/>
    <w:rsid w:val="00FC4895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9C66E"/>
  <w15:docId w15:val="{2CD3E18B-3E1B-4F46-BBEF-79B6D832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74"/>
    <w:pPr>
      <w:ind w:leftChars="400" w:left="800"/>
    </w:pPr>
  </w:style>
  <w:style w:type="table" w:styleId="a4">
    <w:name w:val="Table Grid"/>
    <w:basedOn w:val="a1"/>
    <w:uiPriority w:val="59"/>
    <w:rsid w:val="00C3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A2F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A2F31"/>
  </w:style>
  <w:style w:type="paragraph" w:styleId="a6">
    <w:name w:val="footer"/>
    <w:basedOn w:val="a"/>
    <w:link w:val="Char0"/>
    <w:uiPriority w:val="99"/>
    <w:unhideWhenUsed/>
    <w:rsid w:val="00CA2F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A2F31"/>
  </w:style>
  <w:style w:type="paragraph" w:styleId="a7">
    <w:name w:val="Normal (Web)"/>
    <w:basedOn w:val="a"/>
    <w:uiPriority w:val="99"/>
    <w:semiHidden/>
    <w:unhideWhenUsed/>
    <w:rsid w:val="005C01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5D57-96D9-4AA8-9140-586511F6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kim2</dc:creator>
  <cp:lastModifiedBy>hallym</cp:lastModifiedBy>
  <cp:revision>10</cp:revision>
  <dcterms:created xsi:type="dcterms:W3CDTF">2019-05-30T01:30:00Z</dcterms:created>
  <dcterms:modified xsi:type="dcterms:W3CDTF">2019-05-30T01:35:00Z</dcterms:modified>
</cp:coreProperties>
</file>